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หรือบำเหฯ้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หรือบำเหฯ้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บำเหน็จลูกจ้างของหน่วยการบริหารส่วนท้องถิ่น พ.ศ. 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รับบำเหน็จปกติหรือบำเหฯ้จรายเดือนของลูกจ้างประจำขององค์กรปกครองส่วนท้องถิ่น 28/08/2558 14:1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